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E6" w:rsidRDefault="00F31AE6" w:rsidP="00F31AE6">
      <w:bookmarkStart w:id="0" w:name="_GoBack"/>
      <w:bookmarkEnd w:id="0"/>
    </w:p>
    <w:p w:rsidR="00F31AE6" w:rsidRPr="008E5018" w:rsidRDefault="008E5018" w:rsidP="008E5018">
      <w:pPr>
        <w:jc w:val="center"/>
        <w:rPr>
          <w:b/>
        </w:rPr>
      </w:pPr>
      <w:r w:rsidRPr="008E5018">
        <w:rPr>
          <w:b/>
        </w:rPr>
        <w:t>Formularz zgłoszeniowy programu „Wolontariat z kulturą!”</w:t>
      </w:r>
    </w:p>
    <w:p w:rsidR="00F31AE6" w:rsidRDefault="00F31AE6" w:rsidP="00F31AE6">
      <w:r>
        <w:t xml:space="preserve">1. Imię, nazwisko: </w:t>
      </w:r>
    </w:p>
    <w:p w:rsidR="00F31AE6" w:rsidRDefault="00F31AE6" w:rsidP="00F31AE6">
      <w:r>
        <w:t>2. Wiek:</w:t>
      </w:r>
    </w:p>
    <w:p w:rsidR="00F31AE6" w:rsidRDefault="00F31AE6" w:rsidP="00F31AE6">
      <w:r>
        <w:t>3. Mail, telefon:</w:t>
      </w:r>
    </w:p>
    <w:p w:rsidR="00F31AE6" w:rsidRDefault="00F31AE6" w:rsidP="00F31AE6">
      <w:r>
        <w:t>4. Wykształcenie:</w:t>
      </w:r>
    </w:p>
    <w:p w:rsidR="00F31AE6" w:rsidRDefault="00F31AE6" w:rsidP="00F31AE6">
      <w:r>
        <w:t>5. Adres korespondencyjny:</w:t>
      </w:r>
    </w:p>
    <w:p w:rsidR="00F31AE6" w:rsidRDefault="00F31AE6" w:rsidP="00F31AE6"/>
    <w:p w:rsidR="00F31AE6" w:rsidRDefault="00F31AE6" w:rsidP="00F31AE6">
      <w:r>
        <w:t>6. Kim jesteś? Czym się zajmujesz? Jakie są Twoje zainteresowania? (maks. 1500 znaków / 200 słów)</w:t>
      </w:r>
    </w:p>
    <w:p w:rsidR="00F31AE6" w:rsidRDefault="00F31AE6" w:rsidP="00F31AE6"/>
    <w:p w:rsidR="00F31AE6" w:rsidRDefault="00F31AE6" w:rsidP="00F31AE6">
      <w:r>
        <w:t>7. Podaj 3 skojarzenia ze słowem „wolontariat”:</w:t>
      </w:r>
    </w:p>
    <w:p w:rsidR="00F31AE6" w:rsidRDefault="00F31AE6" w:rsidP="00F31AE6"/>
    <w:p w:rsidR="00F31AE6" w:rsidRDefault="00F31AE6" w:rsidP="00F31AE6">
      <w:r>
        <w:t>8. Dlaczego chcesz wziąć udział w programie wolontariatu Łazienek Królewskich? Jaka jest Twoja motywacja i jakie są Twoje oczekiwania? (maks. 1500 znaków / 200 słów)</w:t>
      </w:r>
    </w:p>
    <w:p w:rsidR="00F31AE6" w:rsidRDefault="00F31AE6" w:rsidP="00F31AE6"/>
    <w:p w:rsidR="00F31AE6" w:rsidRDefault="00F31AE6" w:rsidP="00F31AE6">
      <w:r>
        <w:t>9. Jakie są Twoje mocne strony (cechy, umiejętności interpersonalne, znajomości języków, zdolności manualne itp.)?</w:t>
      </w:r>
    </w:p>
    <w:p w:rsidR="00F31AE6" w:rsidRDefault="00F31AE6" w:rsidP="00F31AE6"/>
    <w:p w:rsidR="00F31AE6" w:rsidRDefault="00F31AE6" w:rsidP="00F31AE6"/>
    <w:p w:rsidR="00F31AE6" w:rsidRDefault="00F31AE6" w:rsidP="00F31AE6">
      <w:r>
        <w:t>10. Jakie obszary działania wolontariackiego są dla Ciebie interesujące</w:t>
      </w:r>
      <w:r w:rsidR="008E5018">
        <w:t>?</w:t>
      </w:r>
      <w:r>
        <w:t xml:space="preserve"> </w:t>
      </w:r>
      <w:r w:rsidR="008E5018">
        <w:t>M</w:t>
      </w:r>
      <w:r>
        <w:t>ożesz za</w:t>
      </w:r>
      <w:r w:rsidR="008E5018">
        <w:t>znaczyć więcej niż jeden obszar.</w:t>
      </w:r>
    </w:p>
    <w:p w:rsidR="00F31AE6" w:rsidRDefault="00F31AE6" w:rsidP="00F31AE6">
      <w:r>
        <w:lastRenderedPageBreak/>
        <w:t>o</w:t>
      </w:r>
      <w:r>
        <w:tab/>
        <w:t>działania plastyczne</w:t>
      </w:r>
    </w:p>
    <w:p w:rsidR="00F31AE6" w:rsidRDefault="00F31AE6" w:rsidP="00F31AE6">
      <w:r>
        <w:t>o</w:t>
      </w:r>
      <w:r>
        <w:tab/>
        <w:t>działania z zakresu historii sztuki</w:t>
      </w:r>
    </w:p>
    <w:p w:rsidR="00F31AE6" w:rsidRDefault="00F31AE6" w:rsidP="00F31AE6">
      <w:r>
        <w:t>o</w:t>
      </w:r>
      <w:r>
        <w:tab/>
        <w:t>praca organizacyjna</w:t>
      </w:r>
    </w:p>
    <w:p w:rsidR="00F31AE6" w:rsidRDefault="00F31AE6" w:rsidP="00F31AE6">
      <w:r>
        <w:t>o</w:t>
      </w:r>
      <w:r>
        <w:tab/>
        <w:t>działania animacyjno-edukacyjne</w:t>
      </w:r>
    </w:p>
    <w:p w:rsidR="00F31AE6" w:rsidRDefault="00F31AE6" w:rsidP="00F31AE6">
      <w:r>
        <w:t>o</w:t>
      </w:r>
      <w:r>
        <w:tab/>
        <w:t>praca z grupą</w:t>
      </w:r>
    </w:p>
    <w:p w:rsidR="00F31AE6" w:rsidRDefault="00F31AE6" w:rsidP="00F31AE6"/>
    <w:p w:rsidR="00F31AE6" w:rsidRDefault="00F31AE6" w:rsidP="00F31AE6"/>
    <w:p w:rsidR="00F31AE6" w:rsidRDefault="00F31AE6" w:rsidP="00F31AE6"/>
    <w:p w:rsidR="00F31AE6" w:rsidRDefault="00F31AE6" w:rsidP="00F31AE6">
      <w:r>
        <w:t>11. Z jaką grupą wiekową chciałbyś/chciałabyś pracować w ramach</w:t>
      </w:r>
      <w:r w:rsidR="008E5018">
        <w:t xml:space="preserve"> Swoich zadań wolontariackich? M</w:t>
      </w:r>
      <w:r>
        <w:t>ożesz za</w:t>
      </w:r>
      <w:r w:rsidR="008E5018">
        <w:t>znaczyć więcej niż jedną grupę.</w:t>
      </w:r>
    </w:p>
    <w:p w:rsidR="00F31AE6" w:rsidRDefault="00F31AE6" w:rsidP="00F31AE6">
      <w:r>
        <w:t>o</w:t>
      </w:r>
      <w:r>
        <w:tab/>
        <w:t>rodziny</w:t>
      </w:r>
    </w:p>
    <w:p w:rsidR="00F31AE6" w:rsidRDefault="00F31AE6" w:rsidP="00F31AE6">
      <w:r>
        <w:t>o</w:t>
      </w:r>
      <w:r>
        <w:tab/>
        <w:t>dzieci w wieku 1-3 lat</w:t>
      </w:r>
    </w:p>
    <w:p w:rsidR="00F31AE6" w:rsidRDefault="00F31AE6" w:rsidP="00F31AE6">
      <w:r>
        <w:t>o</w:t>
      </w:r>
      <w:r>
        <w:tab/>
        <w:t>dzieci w wieku 3-6, 6-10 lat</w:t>
      </w:r>
    </w:p>
    <w:p w:rsidR="00F31AE6" w:rsidRDefault="00F31AE6" w:rsidP="00F31AE6">
      <w:r>
        <w:t>o</w:t>
      </w:r>
      <w:r>
        <w:tab/>
        <w:t>młodzież</w:t>
      </w:r>
    </w:p>
    <w:p w:rsidR="00F31AE6" w:rsidRDefault="00F31AE6" w:rsidP="00F31AE6">
      <w:r>
        <w:t>o</w:t>
      </w:r>
      <w:r>
        <w:tab/>
        <w:t>dorośli, seniorzy</w:t>
      </w:r>
    </w:p>
    <w:p w:rsidR="00F31AE6" w:rsidRDefault="00F31AE6" w:rsidP="00F31AE6">
      <w:r>
        <w:t>o</w:t>
      </w:r>
      <w:r>
        <w:tab/>
        <w:t>grupy międzypokoleniowe</w:t>
      </w:r>
    </w:p>
    <w:p w:rsidR="008E5018" w:rsidRDefault="00F31AE6" w:rsidP="00F31AE6">
      <w:r>
        <w:t>Jeżeli masz jakieś doświadczenie w pracy z wybraną grupą/wybranymi grupami opisz j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5018">
        <w:t>……………………………………………………………………………………………………………………………………………………………</w:t>
      </w:r>
    </w:p>
    <w:p w:rsidR="00F31AE6" w:rsidRDefault="00F31AE6" w:rsidP="00F31AE6">
      <w:r>
        <w:lastRenderedPageBreak/>
        <w:t xml:space="preserve">12.Czy jesteś gotowy na pracę z osobami o specjalnych potrzebach edukacyjnych </w:t>
      </w:r>
      <w:r w:rsidR="008E5018">
        <w:br/>
      </w:r>
      <w:r>
        <w:t>(dzieci z niepełnosprawnościami ruchu, wzorku, słuchu, dzieci z niepełnosprawnościami intelektualnymi i zaburzeniami ze spektrum autyzmu)? Jeżeli masz jakieś doświadczenia w tym zakresie, opisz je. (maks. 1000 znaków / 140 słów)</w:t>
      </w:r>
    </w:p>
    <w:p w:rsidR="00F31AE6" w:rsidRDefault="00F31AE6" w:rsidP="00F31AE6"/>
    <w:p w:rsidR="00F31AE6" w:rsidRDefault="00F31AE6" w:rsidP="00F31AE6"/>
    <w:p w:rsidR="00F31AE6" w:rsidRDefault="00F31AE6" w:rsidP="00F31AE6">
      <w:r>
        <w:t>13. Określ Swoją dyspozycyjność. Ile dni w tygodniu jesteś w stanie średnio poświęcić na wolontariat? Które dni tygodnia mógłbyś/mogłabyś poświęcić na wolontariat?</w:t>
      </w:r>
    </w:p>
    <w:p w:rsidR="00F31AE6" w:rsidRDefault="00F31AE6" w:rsidP="00F31AE6">
      <w:r>
        <w:t xml:space="preserve"> </w:t>
      </w:r>
    </w:p>
    <w:p w:rsidR="00F31AE6" w:rsidRDefault="00F31AE6" w:rsidP="00F31AE6">
      <w:r>
        <w:t>14. Skąd dowiedziałeś / dowiedziałaś się o rekrutacji?</w:t>
      </w:r>
    </w:p>
    <w:p w:rsidR="00F31AE6" w:rsidRPr="00F31AE6" w:rsidRDefault="00F31AE6" w:rsidP="00F31AE6">
      <w:pPr>
        <w:rPr>
          <w:color w:val="512373"/>
        </w:rPr>
      </w:pPr>
    </w:p>
    <w:p w:rsidR="00F31AE6" w:rsidRPr="00F31AE6" w:rsidRDefault="00F31AE6" w:rsidP="00F31AE6">
      <w:pPr>
        <w:rPr>
          <w:color w:val="512373"/>
          <w:sz w:val="20"/>
          <w:szCs w:val="20"/>
        </w:rPr>
      </w:pPr>
      <w:r w:rsidRPr="00F31AE6">
        <w:rPr>
          <w:color w:val="512373"/>
          <w:sz w:val="20"/>
          <w:szCs w:val="20"/>
        </w:rPr>
        <w:t xml:space="preserve">Przesłanie zgłoszenia na adres </w:t>
      </w:r>
      <w:r w:rsidRPr="00F31AE6">
        <w:rPr>
          <w:b/>
          <w:color w:val="512373"/>
          <w:sz w:val="20"/>
          <w:szCs w:val="20"/>
        </w:rPr>
        <w:t>wolontariat@lazienki-krolewskie.pl</w:t>
      </w:r>
      <w:r w:rsidRPr="00F31AE6">
        <w:rPr>
          <w:color w:val="512373"/>
          <w:sz w:val="20"/>
          <w:szCs w:val="20"/>
        </w:rPr>
        <w:t xml:space="preserve"> jest równoznaczne:</w:t>
      </w:r>
    </w:p>
    <w:p w:rsidR="009B237D" w:rsidRDefault="00F31AE6" w:rsidP="00E112B7">
      <w:pPr>
        <w:pStyle w:val="Akapitzlist"/>
        <w:numPr>
          <w:ilvl w:val="0"/>
          <w:numId w:val="3"/>
        </w:numPr>
        <w:ind w:left="426"/>
        <w:rPr>
          <w:color w:val="512373"/>
          <w:sz w:val="20"/>
          <w:szCs w:val="20"/>
        </w:rPr>
      </w:pPr>
      <w:r w:rsidRPr="00E112B7">
        <w:rPr>
          <w:b/>
          <w:color w:val="512373"/>
          <w:sz w:val="20"/>
          <w:szCs w:val="20"/>
        </w:rPr>
        <w:t>z wyrażeniem zgody</w:t>
      </w:r>
      <w:r w:rsidRPr="00E112B7">
        <w:rPr>
          <w:color w:val="512373"/>
          <w:sz w:val="20"/>
          <w:szCs w:val="20"/>
        </w:rPr>
        <w:t xml:space="preserve"> przez Zgłaszającego na przetwarzanie Jego danych osobowych przez Muzeum Łazienki Królewskie w Warszawie, adres: ul. Agrykoli 1, 00-460 Warszawa, w celu przeprowadzenia procesu rekrutacji w ramach programu „Wolontariat z kulturą!”;</w:t>
      </w:r>
    </w:p>
    <w:p w:rsidR="00E112B7" w:rsidRPr="00E112B7" w:rsidRDefault="00E112B7" w:rsidP="00E112B7">
      <w:pPr>
        <w:pStyle w:val="Akapitzlist"/>
        <w:ind w:left="426"/>
        <w:rPr>
          <w:color w:val="512373"/>
          <w:sz w:val="20"/>
          <w:szCs w:val="20"/>
        </w:rPr>
      </w:pPr>
    </w:p>
    <w:p w:rsidR="00F31AE6" w:rsidRPr="00F31AE6" w:rsidRDefault="00F31AE6" w:rsidP="00E112B7">
      <w:pPr>
        <w:pStyle w:val="Akapitzlist"/>
        <w:numPr>
          <w:ilvl w:val="0"/>
          <w:numId w:val="3"/>
        </w:numPr>
        <w:ind w:left="426"/>
        <w:rPr>
          <w:color w:val="512373"/>
          <w:sz w:val="20"/>
          <w:szCs w:val="20"/>
        </w:rPr>
      </w:pPr>
      <w:r w:rsidRPr="00F31AE6">
        <w:rPr>
          <w:b/>
          <w:color w:val="512373"/>
          <w:sz w:val="20"/>
          <w:szCs w:val="20"/>
        </w:rPr>
        <w:t xml:space="preserve">zapoznaniem się i akceptacją przez Zgłaszającego </w:t>
      </w:r>
      <w:r w:rsidR="00E112B7">
        <w:rPr>
          <w:b/>
          <w:color w:val="512373"/>
          <w:sz w:val="20"/>
          <w:szCs w:val="20"/>
        </w:rPr>
        <w:t>poniższych zasad</w:t>
      </w:r>
      <w:r w:rsidRPr="00F31AE6">
        <w:rPr>
          <w:color w:val="512373"/>
          <w:sz w:val="20"/>
          <w:szCs w:val="20"/>
        </w:rPr>
        <w:t>:</w:t>
      </w:r>
    </w:p>
    <w:p w:rsidR="00F31AE6" w:rsidRPr="00E112B7" w:rsidRDefault="00F31AE6" w:rsidP="00E112B7">
      <w:pPr>
        <w:pStyle w:val="Akapitzlist"/>
        <w:numPr>
          <w:ilvl w:val="0"/>
          <w:numId w:val="4"/>
        </w:numPr>
        <w:jc w:val="both"/>
        <w:rPr>
          <w:rFonts w:ascii="Calibri" w:hAnsi="Calibri"/>
          <w:color w:val="512373"/>
          <w:sz w:val="20"/>
          <w:szCs w:val="20"/>
        </w:rPr>
      </w:pPr>
      <w:r w:rsidRPr="00E112B7">
        <w:rPr>
          <w:rFonts w:ascii="Calibri" w:hAnsi="Calibri"/>
          <w:color w:val="512373"/>
          <w:sz w:val="20"/>
          <w:szCs w:val="20"/>
        </w:rPr>
        <w:t>dane zamieszczane są dobrowolnie. Zgłaszający ma prawo dostępu do treści swoich danych, ich poprawiania i żądania w każdym czasie zaprzestania przet</w:t>
      </w:r>
      <w:r w:rsidR="008A3518">
        <w:rPr>
          <w:rFonts w:ascii="Calibri" w:hAnsi="Calibri"/>
          <w:color w:val="512373"/>
          <w:sz w:val="20"/>
          <w:szCs w:val="20"/>
        </w:rPr>
        <w:t>warzania moich danych osobowych;</w:t>
      </w:r>
    </w:p>
    <w:p w:rsidR="00F31AE6" w:rsidRPr="00E112B7" w:rsidRDefault="00F31AE6" w:rsidP="00E112B7">
      <w:pPr>
        <w:pStyle w:val="Akapitzlist"/>
        <w:numPr>
          <w:ilvl w:val="0"/>
          <w:numId w:val="4"/>
        </w:numPr>
        <w:jc w:val="both"/>
        <w:rPr>
          <w:color w:val="512373"/>
          <w:sz w:val="20"/>
          <w:szCs w:val="20"/>
        </w:rPr>
      </w:pPr>
      <w:r w:rsidRPr="00E112B7">
        <w:rPr>
          <w:color w:val="512373"/>
          <w:sz w:val="20"/>
          <w:szCs w:val="20"/>
        </w:rPr>
        <w:t xml:space="preserve">zgodnie z przepisami ustawy z dnia 29 sierpnia 1997 r. o ochronie danych osobowych </w:t>
      </w:r>
      <w:r w:rsidR="00E112B7">
        <w:rPr>
          <w:color w:val="512373"/>
          <w:sz w:val="20"/>
          <w:szCs w:val="20"/>
        </w:rPr>
        <w:t xml:space="preserve">(Dz. U. 2016 r., poz. 922 ze </w:t>
      </w:r>
      <w:r w:rsidRPr="00E112B7">
        <w:rPr>
          <w:color w:val="512373"/>
          <w:sz w:val="20"/>
          <w:szCs w:val="20"/>
        </w:rPr>
        <w:t>zm.) informuję, iż: administratorem Pani/Pana danych osobowych jest Muzeum Łazienki Królewskie w Warszawie, adres: ul. Agrykoli 1, 00-460 Warszawa.  Podane dane będą przetwarzane wyłącznie w celach wyżej wskazanych i nie będą udostępniane innym podmiotom.</w:t>
      </w:r>
    </w:p>
    <w:sectPr w:rsidR="00F31AE6" w:rsidRPr="00E112B7" w:rsidSect="00F31A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2C" w:rsidRDefault="00C8342C" w:rsidP="00F31AE6">
      <w:pPr>
        <w:spacing w:after="0" w:line="240" w:lineRule="auto"/>
      </w:pPr>
      <w:r>
        <w:separator/>
      </w:r>
    </w:p>
  </w:endnote>
  <w:endnote w:type="continuationSeparator" w:id="0">
    <w:p w:rsidR="00C8342C" w:rsidRDefault="00C8342C" w:rsidP="00F3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2C" w:rsidRDefault="00C8342C" w:rsidP="00F31AE6">
      <w:pPr>
        <w:spacing w:after="0" w:line="240" w:lineRule="auto"/>
      </w:pPr>
      <w:r>
        <w:separator/>
      </w:r>
    </w:p>
  </w:footnote>
  <w:footnote w:type="continuationSeparator" w:id="0">
    <w:p w:rsidR="00C8342C" w:rsidRDefault="00C8342C" w:rsidP="00F3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AE6" w:rsidRPr="009069C4" w:rsidRDefault="00F31AE6" w:rsidP="00F31AE6">
    <w:pPr>
      <w:pStyle w:val="Nagwek"/>
      <w:jc w:val="center"/>
    </w:pPr>
    <w:r w:rsidRPr="009069C4">
      <w:rPr>
        <w:noProof/>
        <w:lang w:eastAsia="pl-PL"/>
      </w:rPr>
      <w:drawing>
        <wp:inline distT="0" distB="0" distL="0" distR="0">
          <wp:extent cx="609600" cy="971550"/>
          <wp:effectExtent l="0" t="0" r="0" b="0"/>
          <wp:docPr id="1" name="Obraz 1" descr="C:\Users\a.pietrzyk\Desktop\graficzne_wizualne\logo młk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pietrzyk\Desktop\graficzne_wizualne\logo młk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AE6" w:rsidRDefault="00F31A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B6AEE"/>
    <w:multiLevelType w:val="hybridMultilevel"/>
    <w:tmpl w:val="F490F6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87BC0"/>
    <w:multiLevelType w:val="hybridMultilevel"/>
    <w:tmpl w:val="DF60F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D351E"/>
    <w:multiLevelType w:val="hybridMultilevel"/>
    <w:tmpl w:val="A2B45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8B7357"/>
    <w:multiLevelType w:val="hybridMultilevel"/>
    <w:tmpl w:val="C4CAF3A8"/>
    <w:lvl w:ilvl="0" w:tplc="005C3D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E6"/>
    <w:rsid w:val="000740C4"/>
    <w:rsid w:val="0069697F"/>
    <w:rsid w:val="007318CE"/>
    <w:rsid w:val="008A3518"/>
    <w:rsid w:val="008E5018"/>
    <w:rsid w:val="009B237D"/>
    <w:rsid w:val="00B60BD2"/>
    <w:rsid w:val="00C8342C"/>
    <w:rsid w:val="00E112B7"/>
    <w:rsid w:val="00F3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68330-2E4A-42EC-8698-90C970E1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AE6"/>
  </w:style>
  <w:style w:type="paragraph" w:styleId="Stopka">
    <w:name w:val="footer"/>
    <w:basedOn w:val="Normalny"/>
    <w:link w:val="StopkaZnak"/>
    <w:uiPriority w:val="99"/>
    <w:unhideWhenUsed/>
    <w:rsid w:val="00F3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AE6"/>
  </w:style>
  <w:style w:type="paragraph" w:customStyle="1" w:styleId="Standard">
    <w:name w:val="Standard"/>
    <w:basedOn w:val="Normalny"/>
    <w:rsid w:val="00F31A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a-IR"/>
    </w:rPr>
  </w:style>
  <w:style w:type="paragraph" w:styleId="Akapitzlist">
    <w:name w:val="List Paragraph"/>
    <w:basedOn w:val="Normalny"/>
    <w:uiPriority w:val="34"/>
    <w:qFormat/>
    <w:rsid w:val="00F31A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DFBF-2E6E-420C-B5B6-0944EB13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etrzyk</dc:creator>
  <cp:lastModifiedBy>Agata Pietrzyk</cp:lastModifiedBy>
  <cp:revision>2</cp:revision>
  <dcterms:created xsi:type="dcterms:W3CDTF">2017-10-11T10:29:00Z</dcterms:created>
  <dcterms:modified xsi:type="dcterms:W3CDTF">2017-10-11T10:29:00Z</dcterms:modified>
</cp:coreProperties>
</file>